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E97D46" w:rsidR="00E4321B" w:rsidRPr="00E4321B" w:rsidRDefault="005745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510F21" w:rsidR="00DF4FD8" w:rsidRPr="00DF4FD8" w:rsidRDefault="005745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EED19" w:rsidR="00DF4FD8" w:rsidRPr="0075070E" w:rsidRDefault="005745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F9751D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33393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4DBB7F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70CFE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3A7094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B439E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E33CA" w:rsidR="00DF4FD8" w:rsidRPr="00DF4FD8" w:rsidRDefault="00574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7549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AC1AE8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58C7052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C38352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BD03A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B7E98E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5B03AE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ADF4D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303F4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695EC8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0F67ED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01BB68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43A337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13871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09A8D" w:rsidR="00DF4FD8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B84BDE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539311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397540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2163FF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C9BFF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50E8E3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EAA73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ADA7BC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57F3B0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F3685E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89909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CE6E6B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BF2F5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0F56C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F518BA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C3D2FD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81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25F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3A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0C8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AD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97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6D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5B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207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32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17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9605D" w:rsidR="00B87141" w:rsidRPr="0075070E" w:rsidRDefault="005745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3BF2C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F0453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A2F92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E139C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B0CAD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375981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2641A" w:rsidR="00B87141" w:rsidRPr="00DF4FD8" w:rsidRDefault="00574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2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11E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274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AB10B6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8B8A89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6F7C9D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B0FF70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56B5E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DE77A8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5F3529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6DEC68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F62A82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AB942C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6FD29B" w:rsidR="00DF0BAE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2108CA" w:rsidR="00DF0BAE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54A214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9B919E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892884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8DCF97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C3A434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D40A23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12150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47DB9F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84B393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31F333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B4DD4A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432D42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B1016A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CAE3CE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2ABDCE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8C8EB7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58500E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562DC6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B8C330" w:rsidR="00DF0BAE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24D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2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AB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6D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3D5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E2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1A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CB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7FCD6" w:rsidR="00857029" w:rsidRPr="0075070E" w:rsidRDefault="005745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0F6CB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3649C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A3E7A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BDCB6C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3620B4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26DE71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1DAEA" w:rsidR="00857029" w:rsidRPr="00DF4FD8" w:rsidRDefault="00574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19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0C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7B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025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937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40B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EF6390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A409F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73E582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02FA42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92BD83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061A05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C64957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9183B5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0603D8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5D067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33A33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391DA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23042C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EA2501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DF2D21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6C9BA" w:rsidR="00DF4FD8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B2A43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0070F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E1AF4E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E9BEF3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33A0AC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453071" w:rsidR="00DF4FD8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C6D6B" w:rsidR="00DF4FD8" w:rsidRPr="005745D0" w:rsidRDefault="00574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7AFFBB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A4C41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04C817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58B166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B5F00F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3657D4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BDBD9" w:rsidR="00DF4FD8" w:rsidRPr="004020EB" w:rsidRDefault="00574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DE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ADA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29F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37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5CE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D6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2FC591" w:rsidR="00C54E9D" w:rsidRDefault="005745D0">
            <w:r>
              <w:t>Jul 15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BC1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82172" w:rsidR="00C54E9D" w:rsidRDefault="005745D0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B27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A69692" w:rsidR="00C54E9D" w:rsidRDefault="005745D0">
            <w:r>
              <w:t>Aug 12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A0A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922D1" w:rsidR="00C54E9D" w:rsidRDefault="005745D0">
            <w:r>
              <w:t>Sep 16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F5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E6E50" w:rsidR="00C54E9D" w:rsidRDefault="005745D0">
            <w:r>
              <w:t>Sep 22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631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153E7" w:rsidR="00C54E9D" w:rsidRDefault="005745D0">
            <w:r>
              <w:t>Sep 23: Autumnal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D59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40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E03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CBF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AF6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13D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EED4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5D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3 Calendar</dc:title>
  <dc:subject>Quarter 3 Calendar with Japan Holidays</dc:subject>
  <dc:creator>General Blue Corporation</dc:creator>
  <keywords>Japan 2024 - Q3 Calendar, Printable, Easy to Customize, Holiday Calendar</keywords>
  <dc:description/>
  <dcterms:created xsi:type="dcterms:W3CDTF">2019-12-12T15:31:00.0000000Z</dcterms:created>
  <dcterms:modified xsi:type="dcterms:W3CDTF">2022-10-16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